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6779" w14:textId="77777777" w:rsidR="003B1811" w:rsidRPr="00A96538" w:rsidRDefault="002218B9" w:rsidP="00A96538">
      <w:pPr>
        <w:rPr>
          <w:noProof/>
        </w:rPr>
      </w:pPr>
      <w:r>
        <w:rPr>
          <w:noProof/>
        </w:rPr>
        <w:t xml:space="preserve">          </w:t>
      </w:r>
    </w:p>
    <w:p w14:paraId="50626453" w14:textId="77777777" w:rsidR="003B1811" w:rsidRDefault="00A96538" w:rsidP="00A96538">
      <w:pPr>
        <w:rPr>
          <w:rFonts w:ascii="Monotype Corsiva" w:hAnsi="Monotype Corsiva" w:cs="Arial"/>
          <w:sz w:val="90"/>
          <w:szCs w:val="90"/>
        </w:rPr>
      </w:pPr>
      <w:r w:rsidRPr="00A96538">
        <w:rPr>
          <w:rFonts w:ascii="Monotype Corsiva" w:hAnsi="Monotype Corsiva" w:cs="Arial"/>
          <w:noProof/>
          <w:sz w:val="90"/>
          <w:szCs w:val="90"/>
          <w:lang w:eastAsia="pt-BR"/>
        </w:rPr>
        <w:drawing>
          <wp:inline distT="0" distB="0" distL="0" distR="0" wp14:anchorId="59DB9159" wp14:editId="5763F5E5">
            <wp:extent cx="5972175" cy="8867775"/>
            <wp:effectExtent l="0" t="0" r="9525" b="9525"/>
            <wp:docPr id="6" name="Imagem 6" descr="C:\Users\claudineim\Documents\Aprendiz 2019\FOTOS\IMG-201908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neim\Documents\Aprendiz 2019\FOTOS\IMG-20190829-WA0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960C" w14:textId="77777777" w:rsidR="003B1811" w:rsidRDefault="003B1811" w:rsidP="00917395">
      <w:pPr>
        <w:jc w:val="center"/>
        <w:rPr>
          <w:rFonts w:ascii="Monotype Corsiva" w:hAnsi="Monotype Corsiva" w:cs="Arial"/>
          <w:sz w:val="90"/>
          <w:szCs w:val="90"/>
        </w:rPr>
      </w:pPr>
    </w:p>
    <w:p w14:paraId="101C38A8" w14:textId="77777777" w:rsidR="003B1811" w:rsidRDefault="003B1811" w:rsidP="00917395">
      <w:pPr>
        <w:jc w:val="center"/>
        <w:rPr>
          <w:rFonts w:ascii="Monotype Corsiva" w:hAnsi="Monotype Corsiva" w:cs="Arial"/>
          <w:sz w:val="90"/>
          <w:szCs w:val="90"/>
        </w:rPr>
      </w:pPr>
    </w:p>
    <w:p w14:paraId="25B646E5" w14:textId="77777777" w:rsidR="003B1811" w:rsidRDefault="003B1811" w:rsidP="00917395">
      <w:pPr>
        <w:jc w:val="center"/>
        <w:rPr>
          <w:rFonts w:ascii="Monotype Corsiva" w:hAnsi="Monotype Corsiva" w:cs="Arial"/>
          <w:sz w:val="90"/>
          <w:szCs w:val="90"/>
        </w:rPr>
      </w:pPr>
    </w:p>
    <w:p w14:paraId="5CCA8C11" w14:textId="77777777" w:rsidR="00917395" w:rsidRDefault="00917395" w:rsidP="00917395">
      <w:pPr>
        <w:jc w:val="center"/>
        <w:rPr>
          <w:rFonts w:ascii="Monotype Corsiva" w:hAnsi="Monotype Corsiva" w:cs="Arial"/>
          <w:sz w:val="90"/>
          <w:szCs w:val="90"/>
        </w:rPr>
      </w:pPr>
      <w:r>
        <w:rPr>
          <w:rFonts w:ascii="Monotype Corsiva" w:hAnsi="Monotype Corsiva" w:cs="Arial"/>
          <w:sz w:val="90"/>
          <w:szCs w:val="90"/>
        </w:rPr>
        <w:t>DISCIPLINA</w:t>
      </w:r>
    </w:p>
    <w:p w14:paraId="616C4FF3" w14:textId="77777777" w:rsidR="00917395" w:rsidRDefault="00917395" w:rsidP="00917395">
      <w:pPr>
        <w:jc w:val="center"/>
        <w:rPr>
          <w:rFonts w:ascii="Monotype Corsiva" w:hAnsi="Monotype Corsiva" w:cs="Arial"/>
          <w:sz w:val="90"/>
          <w:szCs w:val="90"/>
        </w:rPr>
      </w:pPr>
      <w:r>
        <w:rPr>
          <w:rFonts w:ascii="Monotype Corsiva" w:hAnsi="Monotype Corsiva" w:cs="Arial"/>
          <w:sz w:val="90"/>
          <w:szCs w:val="90"/>
        </w:rPr>
        <w:t>SOCIOEMOCIONAL</w:t>
      </w:r>
    </w:p>
    <w:p w14:paraId="13440D13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34B645AE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4F9BEB64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2BA24A99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0C149F4F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0E30575E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6F94776E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2DB69F56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520B8121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1E65B57E" w14:textId="77777777" w:rsidR="0093575C" w:rsidRDefault="0093575C" w:rsidP="00917395">
      <w:pPr>
        <w:jc w:val="center"/>
        <w:rPr>
          <w:rFonts w:ascii="Arial" w:hAnsi="Arial" w:cs="Arial"/>
          <w:sz w:val="44"/>
          <w:szCs w:val="44"/>
        </w:rPr>
      </w:pPr>
    </w:p>
    <w:p w14:paraId="3EF068D5" w14:textId="77777777" w:rsidR="0099076B" w:rsidRDefault="0099076B" w:rsidP="00917395">
      <w:pPr>
        <w:jc w:val="center"/>
        <w:rPr>
          <w:rFonts w:ascii="Arial" w:hAnsi="Arial" w:cs="Arial"/>
          <w:sz w:val="44"/>
          <w:szCs w:val="44"/>
        </w:rPr>
      </w:pPr>
    </w:p>
    <w:p w14:paraId="27F286DA" w14:textId="77777777" w:rsidR="0099076B" w:rsidRDefault="0099076B" w:rsidP="00917395">
      <w:pPr>
        <w:jc w:val="center"/>
        <w:rPr>
          <w:rFonts w:ascii="Arial" w:hAnsi="Arial" w:cs="Arial"/>
          <w:sz w:val="44"/>
          <w:szCs w:val="44"/>
        </w:rPr>
      </w:pPr>
    </w:p>
    <w:p w14:paraId="1E2C1A03" w14:textId="77777777" w:rsidR="00A96538" w:rsidRDefault="00A96538" w:rsidP="00BB5F24">
      <w:pPr>
        <w:ind w:right="129"/>
        <w:jc w:val="center"/>
        <w:rPr>
          <w:rFonts w:ascii="Arial" w:hAnsi="Arial" w:cs="Arial"/>
          <w:sz w:val="44"/>
          <w:szCs w:val="44"/>
        </w:rPr>
      </w:pPr>
    </w:p>
    <w:p w14:paraId="1CEE9D24" w14:textId="77777777" w:rsidR="00A96538" w:rsidRDefault="00A96538" w:rsidP="00BB5F24">
      <w:pPr>
        <w:ind w:right="129"/>
        <w:jc w:val="center"/>
        <w:rPr>
          <w:rFonts w:ascii="Arial" w:hAnsi="Arial" w:cs="Arial"/>
          <w:sz w:val="44"/>
          <w:szCs w:val="44"/>
        </w:rPr>
      </w:pPr>
    </w:p>
    <w:p w14:paraId="090F1C76" w14:textId="77777777" w:rsidR="006E0092" w:rsidRPr="0099076B" w:rsidRDefault="00A96538" w:rsidP="00BB5F24">
      <w:pPr>
        <w:ind w:right="12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4"/>
          <w:szCs w:val="44"/>
        </w:rPr>
        <w:t>CONSTRUÇÃO DO LIVRO DA ESTANTE MÁGICA</w:t>
      </w:r>
      <w:r w:rsidR="00BB5F24">
        <w:rPr>
          <w:rFonts w:ascii="Arial" w:hAnsi="Arial" w:cs="Arial"/>
          <w:sz w:val="44"/>
          <w:szCs w:val="44"/>
        </w:rPr>
        <w:t>.</w:t>
      </w:r>
    </w:p>
    <w:p w14:paraId="23C39F0E" w14:textId="77777777" w:rsidR="00917395" w:rsidRDefault="00D90FCF" w:rsidP="00917395">
      <w:pPr>
        <w:jc w:val="center"/>
        <w:rPr>
          <w:noProof/>
          <w:lang w:eastAsia="pt-BR"/>
        </w:rPr>
      </w:pPr>
      <w:r w:rsidRPr="00D90FCF">
        <w:rPr>
          <w:rFonts w:ascii="Arial" w:hAnsi="Arial" w:cs="Arial"/>
          <w:noProof/>
          <w:sz w:val="44"/>
          <w:szCs w:val="44"/>
          <w:lang w:eastAsia="pt-BR"/>
        </w:rPr>
        <w:drawing>
          <wp:inline distT="0" distB="0" distL="0" distR="0" wp14:anchorId="30DD47FB" wp14:editId="341F3057">
            <wp:extent cx="6057900" cy="8077200"/>
            <wp:effectExtent l="0" t="0" r="0" b="0"/>
            <wp:docPr id="8" name="Imagem 8" descr="C:\Users\claudineim\Documents\Aprendiz 2019\FOTOS\20190902_09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ineim\Documents\Aprendiz 2019\FOTOS\20190902_0956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9ACE" w14:textId="77777777" w:rsidR="00A96538" w:rsidRDefault="00A96538" w:rsidP="00D90FCF">
      <w:pPr>
        <w:rPr>
          <w:noProof/>
          <w:lang w:eastAsia="pt-BR"/>
        </w:rPr>
      </w:pPr>
    </w:p>
    <w:p w14:paraId="45748596" w14:textId="77777777" w:rsidR="00D90FCF" w:rsidRDefault="00D90FCF" w:rsidP="00D90FCF">
      <w:pPr>
        <w:rPr>
          <w:noProof/>
          <w:lang w:eastAsia="pt-BR"/>
        </w:rPr>
      </w:pPr>
    </w:p>
    <w:p w14:paraId="2235A08A" w14:textId="77777777" w:rsidR="00A96538" w:rsidRDefault="00D90FCF" w:rsidP="00D90FCF">
      <w:pPr>
        <w:rPr>
          <w:noProof/>
          <w:lang w:eastAsia="pt-BR"/>
        </w:rPr>
      </w:pPr>
      <w:r w:rsidRPr="00D90FCF">
        <w:rPr>
          <w:noProof/>
          <w:lang w:eastAsia="pt-BR"/>
        </w:rPr>
        <w:drawing>
          <wp:inline distT="0" distB="0" distL="0" distR="0" wp14:anchorId="2B8E5060" wp14:editId="0DAE3364">
            <wp:extent cx="5905500" cy="9086850"/>
            <wp:effectExtent l="0" t="0" r="0" b="0"/>
            <wp:docPr id="12" name="Imagem 12" descr="C:\Users\claudineim\Documents\Aprendiz 2019\FOTOS\20190902_10014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ineim\Documents\Aprendiz 2019\FOTOS\20190902_100149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87D3" w14:textId="77777777" w:rsidR="00A96538" w:rsidRDefault="00A96538" w:rsidP="00917395">
      <w:pPr>
        <w:jc w:val="center"/>
        <w:rPr>
          <w:noProof/>
          <w:lang w:eastAsia="pt-BR"/>
        </w:rPr>
      </w:pPr>
    </w:p>
    <w:p w14:paraId="3ED3A49C" w14:textId="77777777" w:rsidR="00A96538" w:rsidRDefault="00A96538" w:rsidP="00917395">
      <w:pPr>
        <w:jc w:val="center"/>
        <w:rPr>
          <w:noProof/>
          <w:lang w:eastAsia="pt-BR"/>
        </w:rPr>
      </w:pPr>
    </w:p>
    <w:p w14:paraId="585ED15B" w14:textId="77777777" w:rsidR="00A96538" w:rsidRDefault="00A96538" w:rsidP="00917395">
      <w:pPr>
        <w:jc w:val="center"/>
        <w:rPr>
          <w:noProof/>
          <w:lang w:eastAsia="pt-BR"/>
        </w:rPr>
      </w:pPr>
    </w:p>
    <w:p w14:paraId="48928459" w14:textId="77777777" w:rsidR="00A96538" w:rsidRDefault="00A96538" w:rsidP="00917395">
      <w:pPr>
        <w:jc w:val="center"/>
        <w:rPr>
          <w:rFonts w:ascii="Arial" w:hAnsi="Arial" w:cs="Arial"/>
          <w:sz w:val="44"/>
          <w:szCs w:val="44"/>
        </w:rPr>
      </w:pPr>
    </w:p>
    <w:p w14:paraId="37EC2093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78AA83DC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409194AB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2C0146CE" w14:textId="77777777" w:rsidR="00A00142" w:rsidRDefault="00A00142" w:rsidP="00917395">
      <w:pPr>
        <w:jc w:val="center"/>
        <w:rPr>
          <w:rFonts w:ascii="Arial" w:hAnsi="Arial" w:cs="Arial"/>
          <w:sz w:val="44"/>
          <w:szCs w:val="44"/>
        </w:rPr>
      </w:pPr>
    </w:p>
    <w:p w14:paraId="480608C7" w14:textId="77777777" w:rsidR="00A00142" w:rsidRDefault="00A00142" w:rsidP="00917395">
      <w:pPr>
        <w:jc w:val="center"/>
        <w:rPr>
          <w:rFonts w:ascii="Arial" w:hAnsi="Arial" w:cs="Arial"/>
          <w:sz w:val="44"/>
          <w:szCs w:val="44"/>
        </w:rPr>
      </w:pPr>
    </w:p>
    <w:p w14:paraId="2A8BA01F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498A9955" w14:textId="77777777" w:rsidR="00917395" w:rsidRDefault="00917395" w:rsidP="00917395">
      <w:pPr>
        <w:jc w:val="center"/>
        <w:rPr>
          <w:rFonts w:ascii="Monotype Corsiva" w:hAnsi="Monotype Corsiva" w:cs="Arial"/>
          <w:sz w:val="96"/>
          <w:szCs w:val="96"/>
        </w:rPr>
      </w:pPr>
      <w:r>
        <w:rPr>
          <w:rFonts w:ascii="Monotype Corsiva" w:hAnsi="Monotype Corsiva" w:cs="Arial"/>
          <w:sz w:val="96"/>
          <w:szCs w:val="96"/>
        </w:rPr>
        <w:t>PROJETO</w:t>
      </w:r>
    </w:p>
    <w:p w14:paraId="65292413" w14:textId="77777777" w:rsidR="00917395" w:rsidRDefault="00917395" w:rsidP="00917395">
      <w:pPr>
        <w:jc w:val="center"/>
        <w:rPr>
          <w:rFonts w:ascii="Monotype Corsiva" w:hAnsi="Monotype Corsiva" w:cs="Arial"/>
          <w:sz w:val="96"/>
          <w:szCs w:val="96"/>
        </w:rPr>
      </w:pPr>
      <w:r>
        <w:rPr>
          <w:rFonts w:ascii="Monotype Corsiva" w:hAnsi="Monotype Corsiva" w:cs="Arial"/>
          <w:sz w:val="96"/>
          <w:szCs w:val="96"/>
        </w:rPr>
        <w:t>LEITURA</w:t>
      </w:r>
    </w:p>
    <w:p w14:paraId="7659D0B4" w14:textId="77777777" w:rsidR="00917395" w:rsidRDefault="00917395" w:rsidP="00917395">
      <w:pPr>
        <w:jc w:val="center"/>
        <w:rPr>
          <w:rFonts w:ascii="Monotype Corsiva" w:hAnsi="Monotype Corsiva" w:cs="Arial"/>
          <w:sz w:val="96"/>
          <w:szCs w:val="96"/>
        </w:rPr>
      </w:pPr>
      <w:r>
        <w:rPr>
          <w:rFonts w:ascii="Monotype Corsiva" w:hAnsi="Monotype Corsiva" w:cs="Arial"/>
          <w:sz w:val="96"/>
          <w:szCs w:val="96"/>
        </w:rPr>
        <w:t>ITINERANTE</w:t>
      </w:r>
    </w:p>
    <w:p w14:paraId="6EA8877E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5262E196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3675183A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452F2FA7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3E43F78E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507CCCEA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5ECE0E0A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21FD7817" w14:textId="77777777" w:rsidR="00320098" w:rsidRDefault="00320098" w:rsidP="00770237">
      <w:pPr>
        <w:rPr>
          <w:rFonts w:ascii="Arial" w:hAnsi="Arial" w:cs="Arial"/>
          <w:sz w:val="44"/>
          <w:szCs w:val="44"/>
        </w:rPr>
      </w:pPr>
    </w:p>
    <w:p w14:paraId="13F4D7C2" w14:textId="77777777" w:rsidR="00770237" w:rsidRDefault="00770237" w:rsidP="00770237">
      <w:pPr>
        <w:rPr>
          <w:rFonts w:ascii="Arial" w:hAnsi="Arial" w:cs="Arial"/>
          <w:sz w:val="44"/>
          <w:szCs w:val="44"/>
        </w:rPr>
      </w:pPr>
    </w:p>
    <w:p w14:paraId="3305F94E" w14:textId="77777777" w:rsidR="00770237" w:rsidRDefault="00770237" w:rsidP="00770237">
      <w:pPr>
        <w:ind w:right="554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HISTÓRIA DE FANTOCHES:</w:t>
      </w:r>
    </w:p>
    <w:p w14:paraId="0739F849" w14:textId="77777777" w:rsidR="006E0092" w:rsidRPr="00877CD9" w:rsidRDefault="00877CD9" w:rsidP="00877CD9">
      <w:pPr>
        <w:ind w:right="55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 GALINHA RUIVA</w:t>
      </w:r>
    </w:p>
    <w:p w14:paraId="55F6BEEB" w14:textId="77777777" w:rsidR="00461C4A" w:rsidRDefault="00461C4A" w:rsidP="00393676">
      <w:pPr>
        <w:rPr>
          <w:rFonts w:ascii="Arial" w:hAnsi="Arial" w:cs="Arial"/>
          <w:sz w:val="44"/>
          <w:szCs w:val="44"/>
        </w:rPr>
      </w:pPr>
    </w:p>
    <w:p w14:paraId="76071243" w14:textId="77777777" w:rsidR="00461C4A" w:rsidRDefault="00877CD9" w:rsidP="00393676">
      <w:pPr>
        <w:jc w:val="center"/>
        <w:rPr>
          <w:rFonts w:ascii="Arial" w:hAnsi="Arial" w:cs="Arial"/>
          <w:sz w:val="44"/>
          <w:szCs w:val="44"/>
        </w:rPr>
      </w:pPr>
      <w:r w:rsidRPr="00877CD9">
        <w:rPr>
          <w:rFonts w:ascii="Arial" w:hAnsi="Arial" w:cs="Arial"/>
          <w:noProof/>
          <w:sz w:val="44"/>
          <w:szCs w:val="44"/>
          <w:lang w:eastAsia="pt-BR"/>
        </w:rPr>
        <w:drawing>
          <wp:inline distT="0" distB="0" distL="0" distR="0" wp14:anchorId="6EF645DD" wp14:editId="78E31483">
            <wp:extent cx="5400675" cy="7391400"/>
            <wp:effectExtent l="0" t="0" r="9525" b="0"/>
            <wp:docPr id="14" name="Imagem 14" descr="C:\Users\claudineim\Documents\Aprendiz 2019\FOTOS\20190902_10154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ineim\Documents\Aprendiz 2019\FOTOS\20190902_101545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8CD4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2EAB577D" w14:textId="77777777" w:rsidR="00917395" w:rsidRDefault="00917395" w:rsidP="00877CD9">
      <w:pPr>
        <w:rPr>
          <w:rFonts w:ascii="Arial" w:hAnsi="Arial" w:cs="Arial"/>
          <w:sz w:val="44"/>
          <w:szCs w:val="44"/>
        </w:rPr>
      </w:pPr>
    </w:p>
    <w:p w14:paraId="7E483245" w14:textId="77777777" w:rsidR="00877CD9" w:rsidRDefault="00877CD9" w:rsidP="00917395">
      <w:pPr>
        <w:jc w:val="center"/>
        <w:rPr>
          <w:rFonts w:ascii="Arial" w:hAnsi="Arial" w:cs="Arial"/>
          <w:sz w:val="44"/>
          <w:szCs w:val="44"/>
        </w:rPr>
      </w:pPr>
    </w:p>
    <w:p w14:paraId="32BD756E" w14:textId="77777777" w:rsidR="00C5088B" w:rsidRDefault="00877CD9" w:rsidP="00917395">
      <w:pPr>
        <w:jc w:val="center"/>
        <w:rPr>
          <w:rFonts w:ascii="Arial" w:hAnsi="Arial" w:cs="Arial"/>
          <w:sz w:val="44"/>
          <w:szCs w:val="44"/>
        </w:rPr>
      </w:pPr>
      <w:r w:rsidRPr="00877CD9">
        <w:rPr>
          <w:rFonts w:ascii="Arial" w:hAnsi="Arial" w:cs="Arial"/>
          <w:noProof/>
          <w:sz w:val="44"/>
          <w:szCs w:val="44"/>
          <w:lang w:eastAsia="pt-BR"/>
        </w:rPr>
        <w:drawing>
          <wp:inline distT="0" distB="0" distL="0" distR="0" wp14:anchorId="3A96CEB7" wp14:editId="46851653">
            <wp:extent cx="6067425" cy="8258175"/>
            <wp:effectExtent l="0" t="0" r="9525" b="9525"/>
            <wp:docPr id="16" name="Imagem 16" descr="C:\Users\claudineim\Documents\Aprendiz 2019\FOTOS\20190902_1016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udineim\Documents\Aprendiz 2019\FOTOS\20190902_101613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DA40" w14:textId="77777777" w:rsidR="00C5088B" w:rsidRDefault="00877CD9" w:rsidP="00917395">
      <w:pPr>
        <w:jc w:val="center"/>
        <w:rPr>
          <w:rFonts w:ascii="Arial" w:hAnsi="Arial" w:cs="Arial"/>
          <w:sz w:val="44"/>
          <w:szCs w:val="44"/>
        </w:rPr>
      </w:pPr>
      <w:r>
        <w:rPr>
          <w:rStyle w:val="Refdecomentrio"/>
        </w:rPr>
        <w:commentReference w:id="0"/>
      </w:r>
    </w:p>
    <w:p w14:paraId="51178232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0FCD6290" w14:textId="185DE897" w:rsidR="00A00142" w:rsidRDefault="00877CD9" w:rsidP="00C070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CONHECENDO OS PINTINHOS DA HISTÓRIA, </w:t>
      </w:r>
      <w:r w:rsidR="00FB5594">
        <w:rPr>
          <w:rFonts w:ascii="Arial" w:hAnsi="Arial" w:cs="Arial"/>
          <w:sz w:val="44"/>
          <w:szCs w:val="44"/>
        </w:rPr>
        <w:t xml:space="preserve">REALIZANDO A </w:t>
      </w:r>
      <w:r>
        <w:rPr>
          <w:rFonts w:ascii="Arial" w:hAnsi="Arial" w:cs="Arial"/>
          <w:sz w:val="44"/>
          <w:szCs w:val="44"/>
        </w:rPr>
        <w:t>MOTRICIDADE F</w:t>
      </w:r>
      <w:r w:rsidR="00FB5594">
        <w:rPr>
          <w:rFonts w:ascii="Arial" w:hAnsi="Arial" w:cs="Arial"/>
          <w:sz w:val="44"/>
          <w:szCs w:val="44"/>
        </w:rPr>
        <w:t>INA.</w:t>
      </w:r>
    </w:p>
    <w:p w14:paraId="09FF62C3" w14:textId="0701D988" w:rsidR="00C0708A" w:rsidRPr="00C0708A" w:rsidRDefault="00C0708A" w:rsidP="00C0708A">
      <w:pPr>
        <w:jc w:val="center"/>
        <w:rPr>
          <w:rFonts w:ascii="Arial" w:hAnsi="Arial" w:cs="Arial"/>
          <w:sz w:val="44"/>
          <w:szCs w:val="44"/>
        </w:rPr>
      </w:pPr>
      <w:r w:rsidRPr="00C0708A">
        <w:rPr>
          <w:rFonts w:ascii="Arial" w:hAnsi="Arial" w:cs="Arial"/>
          <w:noProof/>
          <w:sz w:val="44"/>
          <w:szCs w:val="44"/>
          <w:lang w:eastAsia="pt-BR"/>
        </w:rPr>
        <w:drawing>
          <wp:inline distT="0" distB="0" distL="0" distR="0" wp14:anchorId="16AF768F" wp14:editId="0B5D895A">
            <wp:extent cx="5705475" cy="3562350"/>
            <wp:effectExtent l="0" t="0" r="9525" b="0"/>
            <wp:docPr id="20" name="Imagem 20" descr="C:\Users\claudineim\Documents\Aprendiz 2019\FOTOS\20190902_1037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ineim\Documents\Aprendiz 2019\FOTOS\20190902_103717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37" cy="35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574" w14:textId="217EDBEB" w:rsidR="00C0708A" w:rsidRDefault="00C0708A" w:rsidP="00917395">
      <w:pPr>
        <w:jc w:val="center"/>
        <w:rPr>
          <w:rFonts w:ascii="Monotype Corsiva" w:hAnsi="Monotype Corsiva" w:cs="Arial"/>
          <w:sz w:val="96"/>
          <w:szCs w:val="96"/>
        </w:rPr>
      </w:pPr>
      <w:r w:rsidRPr="00C0708A">
        <w:rPr>
          <w:rFonts w:ascii="Monotype Corsiva" w:hAnsi="Monotype Corsiva" w:cs="Arial"/>
          <w:noProof/>
          <w:sz w:val="96"/>
          <w:szCs w:val="96"/>
          <w:lang w:eastAsia="pt-BR"/>
        </w:rPr>
        <w:drawing>
          <wp:inline distT="0" distB="0" distL="0" distR="0" wp14:anchorId="716A8D17" wp14:editId="39249FDD">
            <wp:extent cx="5755670" cy="3371850"/>
            <wp:effectExtent l="0" t="0" r="0" b="0"/>
            <wp:docPr id="21" name="Imagem 21" descr="C:\Users\claudineim\Documents\Aprendiz 2019\FOTOS\20190902_10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udineim\Documents\Aprendiz 2019\FOTOS\20190902_1037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01" cy="33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5D64" w14:textId="77777777" w:rsidR="00C0708A" w:rsidRDefault="00C0708A" w:rsidP="00C0708A">
      <w:pPr>
        <w:rPr>
          <w:rFonts w:ascii="Monotype Corsiva" w:hAnsi="Monotype Corsiva" w:cs="Arial"/>
          <w:sz w:val="96"/>
          <w:szCs w:val="96"/>
        </w:rPr>
      </w:pPr>
    </w:p>
    <w:p w14:paraId="0106AC1A" w14:textId="6B57EAD7" w:rsidR="00C0708A" w:rsidRDefault="00C0708A" w:rsidP="00C0708A">
      <w:pPr>
        <w:jc w:val="center"/>
        <w:rPr>
          <w:rFonts w:ascii="Monotype Corsiva" w:hAnsi="Monotype Corsiva" w:cs="Arial"/>
          <w:sz w:val="96"/>
          <w:szCs w:val="96"/>
        </w:rPr>
      </w:pPr>
      <w:r w:rsidRPr="00C0708A">
        <w:rPr>
          <w:rFonts w:ascii="Monotype Corsiva" w:hAnsi="Monotype Corsiva" w:cs="Arial"/>
          <w:noProof/>
          <w:sz w:val="96"/>
          <w:szCs w:val="96"/>
          <w:lang w:eastAsia="pt-BR"/>
        </w:rPr>
        <w:lastRenderedPageBreak/>
        <w:drawing>
          <wp:inline distT="0" distB="0" distL="0" distR="0" wp14:anchorId="5C68105E" wp14:editId="5F494023">
            <wp:extent cx="5905500" cy="4333875"/>
            <wp:effectExtent l="0" t="0" r="0" b="9525"/>
            <wp:docPr id="23" name="Imagem 23" descr="C:\Users\claudineim\Documents\Aprendiz 2019\FOTOS\20190902_103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audineim\Documents\Aprendiz 2019\FOTOS\20190902_1038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33" cy="43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0DA6" w14:textId="427D14F9" w:rsidR="00C0708A" w:rsidRDefault="00C0708A" w:rsidP="00917395">
      <w:pPr>
        <w:jc w:val="center"/>
        <w:rPr>
          <w:rFonts w:ascii="Monotype Corsiva" w:hAnsi="Monotype Corsiva" w:cs="Arial"/>
          <w:sz w:val="96"/>
          <w:szCs w:val="96"/>
        </w:rPr>
      </w:pPr>
      <w:r w:rsidRPr="00C0708A">
        <w:rPr>
          <w:rFonts w:ascii="Monotype Corsiva" w:hAnsi="Monotype Corsiva" w:cs="Arial"/>
          <w:noProof/>
          <w:sz w:val="96"/>
          <w:szCs w:val="96"/>
          <w:lang w:eastAsia="pt-BR"/>
        </w:rPr>
        <w:drawing>
          <wp:inline distT="0" distB="0" distL="0" distR="0" wp14:anchorId="452AF171" wp14:editId="283A9AF8">
            <wp:extent cx="6292215" cy="4533900"/>
            <wp:effectExtent l="0" t="0" r="0" b="0"/>
            <wp:docPr id="24" name="Imagem 24" descr="C:\Users\claudineim\Documents\Aprendiz 2019\FOTOS\20190902_103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audineim\Documents\Aprendiz 2019\FOTOS\20190902_1038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0" cy="45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FC71" w14:textId="49AE5D53" w:rsidR="00065957" w:rsidRDefault="00FB5594" w:rsidP="00917395">
      <w:pPr>
        <w:jc w:val="center"/>
        <w:rPr>
          <w:rFonts w:ascii="Monotype Corsiva" w:hAnsi="Monotype Corsiva" w:cs="Arial"/>
          <w:sz w:val="96"/>
          <w:szCs w:val="96"/>
        </w:rPr>
      </w:pPr>
      <w:r w:rsidRPr="00FB5594">
        <w:rPr>
          <w:rFonts w:ascii="Monotype Corsiva" w:hAnsi="Monotype Corsiva" w:cs="Arial"/>
          <w:sz w:val="96"/>
          <w:szCs w:val="96"/>
        </w:rPr>
        <w:lastRenderedPageBreak/>
        <w:t>DEGUSTAÇÃO DE MILHO VERDE</w:t>
      </w:r>
    </w:p>
    <w:p w14:paraId="74E99FF3" w14:textId="6CDA6410" w:rsidR="00C0708A" w:rsidRDefault="00065957" w:rsidP="00917395">
      <w:pPr>
        <w:jc w:val="center"/>
        <w:rPr>
          <w:rFonts w:ascii="Monotype Corsiva" w:hAnsi="Monotype Corsiva" w:cs="Arial"/>
          <w:sz w:val="96"/>
          <w:szCs w:val="96"/>
        </w:rPr>
      </w:pPr>
      <w:r w:rsidRPr="00065957">
        <w:rPr>
          <w:rFonts w:ascii="Monotype Corsiva" w:hAnsi="Monotype Corsiva" w:cs="Arial"/>
          <w:noProof/>
          <w:sz w:val="96"/>
          <w:szCs w:val="96"/>
          <w:lang w:eastAsia="pt-BR"/>
        </w:rPr>
        <w:drawing>
          <wp:inline distT="0" distB="0" distL="0" distR="0" wp14:anchorId="7975FBAC" wp14:editId="1007BC37">
            <wp:extent cx="4943475" cy="7810500"/>
            <wp:effectExtent l="0" t="0" r="9525" b="0"/>
            <wp:docPr id="25" name="Imagem 25" descr="C:\Users\claudineim\Documents\Aprendiz 2019\FOTOS\20190902_103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udineim\Documents\Aprendiz 2019\FOTOS\20190902_1039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B3D1" w14:textId="77777777" w:rsidR="00065957" w:rsidRDefault="00065957" w:rsidP="00917395">
      <w:pPr>
        <w:jc w:val="center"/>
        <w:rPr>
          <w:rFonts w:ascii="Monotype Corsiva" w:hAnsi="Monotype Corsiva" w:cs="Arial"/>
          <w:sz w:val="96"/>
          <w:szCs w:val="96"/>
        </w:rPr>
      </w:pPr>
    </w:p>
    <w:p w14:paraId="41AA2264" w14:textId="77777777" w:rsidR="00C0708A" w:rsidRDefault="00C0708A" w:rsidP="00917395">
      <w:pPr>
        <w:jc w:val="center"/>
        <w:rPr>
          <w:rFonts w:ascii="Monotype Corsiva" w:hAnsi="Monotype Corsiva" w:cs="Arial"/>
          <w:sz w:val="96"/>
          <w:szCs w:val="96"/>
        </w:rPr>
      </w:pPr>
    </w:p>
    <w:p w14:paraId="36F62C92" w14:textId="77777777" w:rsidR="00C0708A" w:rsidRDefault="00C0708A" w:rsidP="00917395">
      <w:pPr>
        <w:jc w:val="center"/>
        <w:rPr>
          <w:rFonts w:ascii="Monotype Corsiva" w:hAnsi="Monotype Corsiva" w:cs="Arial"/>
          <w:sz w:val="96"/>
          <w:szCs w:val="96"/>
        </w:rPr>
      </w:pPr>
    </w:p>
    <w:p w14:paraId="113DAF38" w14:textId="77777777" w:rsidR="00065957" w:rsidRDefault="00065957" w:rsidP="00917395">
      <w:pPr>
        <w:jc w:val="center"/>
        <w:rPr>
          <w:rFonts w:ascii="Monotype Corsiva" w:hAnsi="Monotype Corsiva" w:cs="Arial"/>
          <w:sz w:val="96"/>
          <w:szCs w:val="96"/>
        </w:rPr>
      </w:pPr>
    </w:p>
    <w:p w14:paraId="38488B94" w14:textId="77777777" w:rsidR="00917395" w:rsidRDefault="00917395" w:rsidP="00917395">
      <w:pPr>
        <w:jc w:val="center"/>
        <w:rPr>
          <w:rFonts w:ascii="Monotype Corsiva" w:hAnsi="Monotype Corsiva" w:cs="Arial"/>
          <w:sz w:val="96"/>
          <w:szCs w:val="96"/>
        </w:rPr>
      </w:pPr>
      <w:r>
        <w:rPr>
          <w:rFonts w:ascii="Monotype Corsiva" w:hAnsi="Monotype Corsiva" w:cs="Arial"/>
          <w:sz w:val="96"/>
          <w:szCs w:val="96"/>
        </w:rPr>
        <w:t>PROJETO</w:t>
      </w:r>
    </w:p>
    <w:p w14:paraId="521F6E41" w14:textId="77777777" w:rsidR="00917395" w:rsidRDefault="00917395" w:rsidP="00917395">
      <w:pPr>
        <w:jc w:val="center"/>
        <w:rPr>
          <w:rFonts w:ascii="Monotype Corsiva" w:hAnsi="Monotype Corsiva" w:cs="Arial"/>
          <w:sz w:val="96"/>
          <w:szCs w:val="96"/>
        </w:rPr>
      </w:pPr>
      <w:r>
        <w:rPr>
          <w:rFonts w:ascii="Monotype Corsiva" w:hAnsi="Monotype Corsiva" w:cs="Arial"/>
          <w:sz w:val="96"/>
          <w:szCs w:val="96"/>
        </w:rPr>
        <w:t>EDUCAÇÃO</w:t>
      </w:r>
    </w:p>
    <w:p w14:paraId="1AD58404" w14:textId="77777777" w:rsidR="00917395" w:rsidRDefault="00917395" w:rsidP="00917395">
      <w:pPr>
        <w:jc w:val="center"/>
        <w:rPr>
          <w:rFonts w:ascii="Monotype Corsiva" w:hAnsi="Monotype Corsiva" w:cs="Arial"/>
          <w:sz w:val="96"/>
          <w:szCs w:val="96"/>
        </w:rPr>
      </w:pPr>
      <w:r>
        <w:rPr>
          <w:rFonts w:ascii="Monotype Corsiva" w:hAnsi="Monotype Corsiva" w:cs="Arial"/>
          <w:sz w:val="96"/>
          <w:szCs w:val="96"/>
        </w:rPr>
        <w:t>FINANCEIRA</w:t>
      </w:r>
    </w:p>
    <w:p w14:paraId="0C363D1C" w14:textId="77777777" w:rsidR="00917395" w:rsidRDefault="00917395" w:rsidP="00917395"/>
    <w:p w14:paraId="17D322BB" w14:textId="77777777" w:rsidR="00917395" w:rsidRDefault="00917395" w:rsidP="00917395"/>
    <w:p w14:paraId="19E82552" w14:textId="77777777" w:rsidR="00917395" w:rsidRDefault="00917395" w:rsidP="00917395"/>
    <w:p w14:paraId="79EC75E7" w14:textId="77777777" w:rsidR="00917395" w:rsidRDefault="00917395" w:rsidP="00917395"/>
    <w:p w14:paraId="7F742B2E" w14:textId="77777777" w:rsidR="00C5088B" w:rsidRDefault="00C5088B" w:rsidP="00917395"/>
    <w:p w14:paraId="26A9851D" w14:textId="77777777" w:rsidR="00C5088B" w:rsidRDefault="00C5088B" w:rsidP="00917395"/>
    <w:p w14:paraId="506477AF" w14:textId="77777777" w:rsidR="00917395" w:rsidRDefault="00917395" w:rsidP="00917395"/>
    <w:p w14:paraId="39505FB9" w14:textId="77777777" w:rsidR="00917395" w:rsidRDefault="00917395" w:rsidP="00917395"/>
    <w:p w14:paraId="5B750C4E" w14:textId="77777777" w:rsidR="00917395" w:rsidRDefault="00917395" w:rsidP="00917395">
      <w:pPr>
        <w:jc w:val="center"/>
        <w:rPr>
          <w:rFonts w:ascii="Arial" w:hAnsi="Arial" w:cs="Arial"/>
          <w:sz w:val="44"/>
          <w:szCs w:val="44"/>
        </w:rPr>
      </w:pPr>
    </w:p>
    <w:p w14:paraId="3465ECD8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453BF282" w14:textId="77777777" w:rsidR="006E0092" w:rsidRDefault="006E0092" w:rsidP="00917395">
      <w:pPr>
        <w:jc w:val="center"/>
        <w:rPr>
          <w:rFonts w:ascii="Arial" w:hAnsi="Arial" w:cs="Arial"/>
          <w:sz w:val="44"/>
          <w:szCs w:val="44"/>
        </w:rPr>
      </w:pPr>
    </w:p>
    <w:p w14:paraId="27D34F7A" w14:textId="77777777" w:rsidR="00917395" w:rsidRDefault="00917395" w:rsidP="00F8565D">
      <w:pPr>
        <w:rPr>
          <w:rFonts w:ascii="Arial" w:hAnsi="Arial" w:cs="Arial"/>
          <w:sz w:val="44"/>
          <w:szCs w:val="44"/>
        </w:rPr>
      </w:pPr>
    </w:p>
    <w:p w14:paraId="709CC486" w14:textId="77777777" w:rsidR="00BB5F24" w:rsidRDefault="00BB5F24" w:rsidP="00917395">
      <w:pPr>
        <w:jc w:val="center"/>
        <w:rPr>
          <w:rFonts w:ascii="Arial" w:hAnsi="Arial" w:cs="Arial"/>
          <w:sz w:val="44"/>
          <w:szCs w:val="44"/>
        </w:rPr>
      </w:pPr>
    </w:p>
    <w:p w14:paraId="223DE500" w14:textId="77777777" w:rsidR="00065957" w:rsidRDefault="00065957" w:rsidP="00BB5F24">
      <w:pPr>
        <w:jc w:val="center"/>
        <w:rPr>
          <w:rFonts w:ascii="Arial" w:hAnsi="Arial" w:cs="Arial"/>
          <w:sz w:val="44"/>
          <w:szCs w:val="44"/>
        </w:rPr>
      </w:pPr>
    </w:p>
    <w:p w14:paraId="492C3447" w14:textId="4CC8CBE8" w:rsidR="00917395" w:rsidRDefault="00065957" w:rsidP="00BB5F2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SSISTINDO A HISTÓRIA DA DONA BARATINHA</w:t>
      </w:r>
      <w:r w:rsidR="00BB5F24">
        <w:rPr>
          <w:rFonts w:ascii="Arial" w:hAnsi="Arial" w:cs="Arial"/>
          <w:sz w:val="44"/>
          <w:szCs w:val="44"/>
        </w:rPr>
        <w:t>.</w:t>
      </w:r>
    </w:p>
    <w:p w14:paraId="4E43674F" w14:textId="77777777" w:rsidR="00065957" w:rsidRPr="00BB5F24" w:rsidRDefault="00065957" w:rsidP="00BB5F24">
      <w:pPr>
        <w:jc w:val="center"/>
        <w:rPr>
          <w:rFonts w:ascii="Arial" w:hAnsi="Arial" w:cs="Arial"/>
          <w:sz w:val="24"/>
          <w:szCs w:val="24"/>
        </w:rPr>
      </w:pPr>
    </w:p>
    <w:p w14:paraId="7C471040" w14:textId="5D910DF3" w:rsidR="006E0092" w:rsidRDefault="00FB5594" w:rsidP="00FB5594">
      <w:r>
        <w:rPr>
          <w:noProof/>
          <w:lang w:eastAsia="pt-BR"/>
        </w:rPr>
        <w:drawing>
          <wp:inline distT="0" distB="0" distL="0" distR="0" wp14:anchorId="33C777F8" wp14:editId="5B4ABF12">
            <wp:extent cx="6038850" cy="3390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62BB" w14:textId="1F7AEADD" w:rsidR="006E0092" w:rsidRDefault="006E0092" w:rsidP="006E0092">
      <w:pPr>
        <w:jc w:val="center"/>
      </w:pPr>
    </w:p>
    <w:p w14:paraId="4C6F0339" w14:textId="413F0C79" w:rsidR="00BB5F24" w:rsidRDefault="00FB5594" w:rsidP="00FB5594">
      <w:pPr>
        <w:jc w:val="center"/>
      </w:pPr>
      <w:bookmarkStart w:id="1" w:name="_GoBack"/>
      <w:r w:rsidRPr="00FB5594">
        <w:rPr>
          <w:noProof/>
          <w:lang w:eastAsia="pt-BR"/>
        </w:rPr>
        <w:drawing>
          <wp:inline distT="0" distB="0" distL="0" distR="0" wp14:anchorId="5303BB24" wp14:editId="18DE244D">
            <wp:extent cx="6292185" cy="3352800"/>
            <wp:effectExtent l="0" t="0" r="0" b="0"/>
            <wp:docPr id="1" name="Imagem 1" descr="C:\Users\claudineim\Documents\Aprendiz 2019\FOTOS\20190830_16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neim\Documents\Aprendiz 2019\FOTOS\20190830_1648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75" cy="33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B5F24" w:rsidSect="00A00142">
      <w:pgSz w:w="11906" w:h="16838"/>
      <w:pgMar w:top="720" w:right="720" w:bottom="720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laudineim" w:date="2019-09-02T10:31:00Z" w:initials="c">
    <w:p w14:paraId="381CF429" w14:textId="77777777" w:rsidR="00877CD9" w:rsidRDefault="00877CD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CF4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neim">
    <w15:presenceInfo w15:providerId="None" w15:userId="claudine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2"/>
    <w:rsid w:val="00065957"/>
    <w:rsid w:val="001C7725"/>
    <w:rsid w:val="002218B9"/>
    <w:rsid w:val="00320098"/>
    <w:rsid w:val="00393676"/>
    <w:rsid w:val="003B1811"/>
    <w:rsid w:val="003B6784"/>
    <w:rsid w:val="003E503A"/>
    <w:rsid w:val="00461C4A"/>
    <w:rsid w:val="00491C3A"/>
    <w:rsid w:val="006E0092"/>
    <w:rsid w:val="00770237"/>
    <w:rsid w:val="008728F2"/>
    <w:rsid w:val="00877CD9"/>
    <w:rsid w:val="00917395"/>
    <w:rsid w:val="0093575C"/>
    <w:rsid w:val="0099076B"/>
    <w:rsid w:val="00996D57"/>
    <w:rsid w:val="009D038F"/>
    <w:rsid w:val="00A00142"/>
    <w:rsid w:val="00A96538"/>
    <w:rsid w:val="00BB5F24"/>
    <w:rsid w:val="00C0708A"/>
    <w:rsid w:val="00C5088B"/>
    <w:rsid w:val="00D90FCF"/>
    <w:rsid w:val="00E707A9"/>
    <w:rsid w:val="00E91170"/>
    <w:rsid w:val="00F8565D"/>
    <w:rsid w:val="00FB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CBE6"/>
  <w15:chartTrackingRefBased/>
  <w15:docId w15:val="{6F7F6B57-E87A-4992-80E7-55C1E2A4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8F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77C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C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C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C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commentsExtended" Target="commentsExtended.xm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5048-2EBB-475A-9579-F075C5DF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a</dc:creator>
  <cp:keywords/>
  <dc:description/>
  <cp:lastModifiedBy>claudineim</cp:lastModifiedBy>
  <cp:revision>5</cp:revision>
  <dcterms:created xsi:type="dcterms:W3CDTF">2019-09-02T13:37:00Z</dcterms:created>
  <dcterms:modified xsi:type="dcterms:W3CDTF">2019-09-02T15:03:00Z</dcterms:modified>
</cp:coreProperties>
</file>